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2A" w:rsidRDefault="007B092A" w:rsidP="00DB118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*Espacios exclusivos solo para el Lab</w:t>
      </w:r>
      <w:r w:rsidR="00662B72">
        <w:rPr>
          <w:rFonts w:ascii="Arial Narrow" w:hAnsi="Arial Narrow" w:cs="Arial"/>
          <w:b/>
        </w:rPr>
        <w:t>oratorio de Calidad Ambiental, de lo contrario escribir N/A.</w:t>
      </w:r>
      <w:bookmarkStart w:id="0" w:name="_GoBack"/>
      <w:bookmarkEnd w:id="0"/>
    </w:p>
    <w:p w:rsidR="00DB1181" w:rsidRPr="00C74FD1" w:rsidRDefault="00DB1181" w:rsidP="00DB1181">
      <w:pPr>
        <w:pStyle w:val="Prrafodelista"/>
        <w:numPr>
          <w:ilvl w:val="0"/>
          <w:numId w:val="1"/>
        </w:numPr>
        <w:rPr>
          <w:rFonts w:ascii="Arial Narrow" w:hAnsi="Arial Narrow" w:cs="Arial"/>
          <w:b/>
        </w:rPr>
      </w:pPr>
      <w:r w:rsidRPr="00C74FD1">
        <w:rPr>
          <w:rFonts w:ascii="Arial Narrow" w:hAnsi="Arial Narrow" w:cs="Arial"/>
          <w:b/>
        </w:rPr>
        <w:t>OBJETIVO</w:t>
      </w:r>
    </w:p>
    <w:p w:rsidR="00982358" w:rsidRPr="00D912B5" w:rsidRDefault="00DB1181" w:rsidP="005201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C74FD1">
        <w:rPr>
          <w:rFonts w:ascii="Arial Narrow" w:hAnsi="Arial Narrow" w:cs="Arial"/>
          <w:b/>
        </w:rPr>
        <w:t>ALCANCE</w:t>
      </w:r>
    </w:p>
    <w:p w:rsidR="00D912B5" w:rsidRPr="00CE7EBA" w:rsidRDefault="00D912B5" w:rsidP="00D912B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*Incluir información de validación</w:t>
      </w:r>
    </w:p>
    <w:p w:rsidR="00CE7EBA" w:rsidRDefault="00CE7EBA" w:rsidP="003275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CE7EBA">
        <w:rPr>
          <w:rFonts w:ascii="Arial Narrow" w:hAnsi="Arial Narrow" w:cs="Arial"/>
          <w:b/>
        </w:rPr>
        <w:t xml:space="preserve">*DEFINICIONES </w:t>
      </w:r>
    </w:p>
    <w:p w:rsidR="00CE7EBA" w:rsidRDefault="00CE7EBA" w:rsidP="003275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*ASPECTOS DE SEGURIDAD Y SALUD EN EL TRABAJO</w:t>
      </w:r>
    </w:p>
    <w:p w:rsidR="0092100E" w:rsidRDefault="0092100E" w:rsidP="0092100E">
      <w:pPr>
        <w:pStyle w:val="Prrafodelista"/>
        <w:numPr>
          <w:ilvl w:val="0"/>
          <w:numId w:val="1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*EQUIPOS, </w:t>
      </w:r>
      <w:r w:rsidRPr="0092100E">
        <w:rPr>
          <w:rFonts w:ascii="Arial Narrow" w:hAnsi="Arial Narrow" w:cs="Arial"/>
          <w:b/>
        </w:rPr>
        <w:t>REACTIVOS</w:t>
      </w:r>
      <w:r>
        <w:rPr>
          <w:rFonts w:ascii="Arial Narrow" w:hAnsi="Arial Narrow" w:cs="Arial"/>
          <w:b/>
        </w:rPr>
        <w:t xml:space="preserve"> Y MATERIALES</w:t>
      </w:r>
    </w:p>
    <w:p w:rsidR="00E02CCA" w:rsidRDefault="00E02CCA" w:rsidP="00E02CCA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*Verificación de equipos.</w:t>
      </w:r>
    </w:p>
    <w:p w:rsidR="00CE6E72" w:rsidRPr="00CE6E72" w:rsidRDefault="00CE6E72" w:rsidP="00CE6E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*LIMITACIONES E </w:t>
      </w:r>
      <w:r w:rsidR="0092100E">
        <w:rPr>
          <w:rFonts w:ascii="Arial Narrow" w:hAnsi="Arial Narrow" w:cs="Arial"/>
          <w:b/>
        </w:rPr>
        <w:t xml:space="preserve">INTERFERENCIAS </w:t>
      </w:r>
    </w:p>
    <w:p w:rsidR="00CE7EBA" w:rsidRDefault="0092100E" w:rsidP="00CE7EBA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Pr="0092100E">
        <w:rPr>
          <w:rFonts w:ascii="Arial Narrow" w:hAnsi="Arial Narrow" w:cs="Arial"/>
        </w:rPr>
        <w:t>Condiciones Ambientales</w:t>
      </w:r>
    </w:p>
    <w:p w:rsidR="00F5506D" w:rsidRPr="006658F1" w:rsidRDefault="00F5506D" w:rsidP="00F550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*CONTROL Y </w:t>
      </w:r>
      <w:r w:rsidRPr="00CE6E72">
        <w:rPr>
          <w:rFonts w:ascii="Arial Narrow" w:hAnsi="Arial Narrow" w:cs="Arial"/>
          <w:b/>
        </w:rPr>
        <w:t>ASEGURAMIENTO DE LA CALIDAD</w:t>
      </w:r>
    </w:p>
    <w:p w:rsidR="00DB1181" w:rsidRDefault="00DB1181" w:rsidP="003275F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CE7EBA">
        <w:rPr>
          <w:rFonts w:ascii="Arial Narrow" w:hAnsi="Arial Narrow" w:cs="Arial"/>
          <w:b/>
        </w:rPr>
        <w:t>DESARROLLO</w:t>
      </w:r>
    </w:p>
    <w:p w:rsidR="009159C0" w:rsidRPr="009159C0" w:rsidRDefault="009159C0" w:rsidP="009159C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159C0">
        <w:rPr>
          <w:rFonts w:ascii="Arial Narrow" w:hAnsi="Arial Narrow" w:cs="Arial"/>
        </w:rPr>
        <w:t>*Principio del método.</w:t>
      </w:r>
    </w:p>
    <w:p w:rsidR="00CE7EBA" w:rsidRPr="00CE6E72" w:rsidRDefault="00CE6E72" w:rsidP="00CE7EBA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Pr="00CE6E72">
        <w:rPr>
          <w:rFonts w:ascii="Arial Narrow" w:hAnsi="Arial Narrow" w:cs="Arial"/>
        </w:rPr>
        <w:t>Toma y preservación de muestras</w:t>
      </w:r>
    </w:p>
    <w:p w:rsidR="009159C0" w:rsidRDefault="00CE6E72" w:rsidP="009159C0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Pr="00CE6E72">
        <w:rPr>
          <w:rFonts w:ascii="Arial Narrow" w:hAnsi="Arial Narrow" w:cs="Arial"/>
        </w:rPr>
        <w:t xml:space="preserve">Limpieza de vidriería y material de campo. </w:t>
      </w:r>
    </w:p>
    <w:p w:rsidR="009362B2" w:rsidRDefault="009362B2" w:rsidP="009362B2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Ejecución de la técnica. </w:t>
      </w:r>
    </w:p>
    <w:p w:rsidR="009362B2" w:rsidRPr="009362B2" w:rsidRDefault="009362B2" w:rsidP="009362B2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CB114D">
        <w:rPr>
          <w:rFonts w:ascii="Arial Narrow" w:hAnsi="Arial Narrow" w:cs="Arial"/>
        </w:rPr>
        <w:t>Formatos</w:t>
      </w:r>
    </w:p>
    <w:p w:rsidR="009362B2" w:rsidRPr="009362B2" w:rsidRDefault="009362B2" w:rsidP="009159C0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Pr="009362B2">
        <w:rPr>
          <w:rFonts w:ascii="Arial Narrow" w:hAnsi="Arial Narrow" w:cs="Arial"/>
        </w:rPr>
        <w:t>Cálculos y resultados</w:t>
      </w:r>
    </w:p>
    <w:p w:rsidR="00064B34" w:rsidRDefault="007B092A" w:rsidP="009362B2">
      <w:pPr>
        <w:pStyle w:val="Prrafodelista"/>
        <w:numPr>
          <w:ilvl w:val="0"/>
          <w:numId w:val="1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*</w:t>
      </w:r>
      <w:r w:rsidR="00064B34">
        <w:rPr>
          <w:rFonts w:ascii="Arial Narrow" w:hAnsi="Arial Narrow" w:cs="Arial"/>
          <w:b/>
        </w:rPr>
        <w:t>DIAGRAMA</w:t>
      </w:r>
    </w:p>
    <w:p w:rsidR="009362B2" w:rsidRPr="009362B2" w:rsidRDefault="009362B2" w:rsidP="009362B2">
      <w:pPr>
        <w:pStyle w:val="Prrafodelista"/>
        <w:numPr>
          <w:ilvl w:val="0"/>
          <w:numId w:val="1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*</w:t>
      </w:r>
      <w:r w:rsidRPr="009362B2">
        <w:rPr>
          <w:rFonts w:ascii="Arial Narrow" w:hAnsi="Arial Narrow" w:cs="Arial"/>
          <w:b/>
        </w:rPr>
        <w:t>DOCUMENTOS DE REFERENCIA</w:t>
      </w:r>
      <w:r>
        <w:rPr>
          <w:rFonts w:ascii="Arial Narrow" w:hAnsi="Arial Narrow" w:cs="Arial"/>
          <w:b/>
        </w:rPr>
        <w:t xml:space="preserve"> Y </w:t>
      </w:r>
      <w:r w:rsidRPr="009362B2">
        <w:rPr>
          <w:rFonts w:ascii="Arial Narrow" w:hAnsi="Arial Narrow" w:cs="Arial"/>
          <w:b/>
        </w:rPr>
        <w:t>BIBLIOGRAFÍA</w:t>
      </w:r>
    </w:p>
    <w:p w:rsidR="006477E2" w:rsidRDefault="006477E2" w:rsidP="006477E2">
      <w:pPr>
        <w:pStyle w:val="Prrafodelista"/>
        <w:numPr>
          <w:ilvl w:val="0"/>
          <w:numId w:val="1"/>
        </w:numPr>
        <w:rPr>
          <w:rFonts w:ascii="Arial Narrow" w:hAnsi="Arial Narrow" w:cs="Arial"/>
          <w:b/>
        </w:rPr>
      </w:pPr>
      <w:r w:rsidRPr="00C74FD1">
        <w:rPr>
          <w:rFonts w:ascii="Arial Narrow" w:hAnsi="Arial Narrow" w:cs="Arial"/>
          <w:b/>
        </w:rPr>
        <w:t>HISTORIA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16"/>
        <w:gridCol w:w="3019"/>
        <w:gridCol w:w="3019"/>
      </w:tblGrid>
      <w:tr w:rsidR="00C63C48" w:rsidRPr="00C74FD1" w:rsidTr="00712B1A">
        <w:trPr>
          <w:jc w:val="center"/>
        </w:trPr>
        <w:tc>
          <w:tcPr>
            <w:tcW w:w="1666" w:type="pct"/>
            <w:vAlign w:val="center"/>
          </w:tcPr>
          <w:p w:rsidR="00C63C48" w:rsidRPr="00C74FD1" w:rsidRDefault="00C63C48" w:rsidP="007335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4FD1">
              <w:rPr>
                <w:rFonts w:ascii="Arial Narrow" w:hAnsi="Arial Narrow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67" w:type="pct"/>
            <w:vAlign w:val="center"/>
          </w:tcPr>
          <w:p w:rsidR="00C63C48" w:rsidRPr="00C74FD1" w:rsidRDefault="00C63C48" w:rsidP="007335C5">
            <w:pPr>
              <w:tabs>
                <w:tab w:val="left" w:pos="19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4FD1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1667" w:type="pct"/>
            <w:vAlign w:val="center"/>
          </w:tcPr>
          <w:p w:rsidR="00C63C48" w:rsidRPr="00C74FD1" w:rsidRDefault="00C63C48" w:rsidP="007335C5">
            <w:pPr>
              <w:ind w:firstLine="7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4FD1">
              <w:rPr>
                <w:rFonts w:ascii="Arial Narrow" w:hAnsi="Arial Narrow" w:cs="Arial"/>
                <w:b/>
                <w:sz w:val="22"/>
                <w:szCs w:val="22"/>
              </w:rPr>
              <w:t>DESCRIPCIÓN</w:t>
            </w:r>
          </w:p>
        </w:tc>
      </w:tr>
      <w:tr w:rsidR="00C63C48" w:rsidRPr="00C74FD1" w:rsidTr="00712B1A">
        <w:trPr>
          <w:jc w:val="center"/>
        </w:trPr>
        <w:tc>
          <w:tcPr>
            <w:tcW w:w="1666" w:type="pct"/>
            <w:vAlign w:val="center"/>
          </w:tcPr>
          <w:p w:rsidR="00C63C48" w:rsidRPr="00C74FD1" w:rsidRDefault="00C63C48" w:rsidP="007335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C63C48" w:rsidRPr="00C74FD1" w:rsidRDefault="00C63C48" w:rsidP="007335C5">
            <w:pPr>
              <w:tabs>
                <w:tab w:val="left" w:pos="915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C63C48" w:rsidRPr="00C74FD1" w:rsidRDefault="00C63C48" w:rsidP="007335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D3FC5" w:rsidRPr="00C74FD1" w:rsidTr="00712B1A">
        <w:trPr>
          <w:jc w:val="center"/>
        </w:trPr>
        <w:tc>
          <w:tcPr>
            <w:tcW w:w="1666" w:type="pct"/>
            <w:vAlign w:val="center"/>
          </w:tcPr>
          <w:p w:rsidR="007D3FC5" w:rsidRPr="00C74FD1" w:rsidRDefault="007D3FC5" w:rsidP="007335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7D3FC5" w:rsidRPr="00C74FD1" w:rsidRDefault="007D3FC5" w:rsidP="007335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3FC5" w:rsidRPr="00C74FD1" w:rsidRDefault="007D3FC5" w:rsidP="007D3FC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3C48" w:rsidRPr="00C74FD1" w:rsidTr="00712B1A">
        <w:trPr>
          <w:jc w:val="center"/>
        </w:trPr>
        <w:tc>
          <w:tcPr>
            <w:tcW w:w="1666" w:type="pct"/>
            <w:vAlign w:val="center"/>
          </w:tcPr>
          <w:p w:rsidR="00C63C48" w:rsidRPr="00C74FD1" w:rsidRDefault="00C63C48" w:rsidP="007335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C63C48" w:rsidRPr="00C74FD1" w:rsidRDefault="00C63C48" w:rsidP="007335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C63C48" w:rsidRPr="00C74FD1" w:rsidRDefault="00C63C48" w:rsidP="005545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477E2" w:rsidRPr="00C74FD1" w:rsidRDefault="006477E2" w:rsidP="006477E2">
      <w:pPr>
        <w:tabs>
          <w:tab w:val="left" w:pos="1680"/>
        </w:tabs>
        <w:rPr>
          <w:rFonts w:ascii="Arial Narrow" w:hAnsi="Arial Narrow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16"/>
        <w:gridCol w:w="3019"/>
        <w:gridCol w:w="3019"/>
      </w:tblGrid>
      <w:tr w:rsidR="0064267F" w:rsidRPr="00C74FD1" w:rsidTr="00B93CF8">
        <w:trPr>
          <w:trHeight w:val="1144"/>
          <w:jc w:val="center"/>
        </w:trPr>
        <w:tc>
          <w:tcPr>
            <w:tcW w:w="1666" w:type="pct"/>
          </w:tcPr>
          <w:p w:rsidR="0064267F" w:rsidRPr="00C74FD1" w:rsidRDefault="0064267F" w:rsidP="007335C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4FD1">
              <w:rPr>
                <w:rFonts w:ascii="Arial Narrow" w:hAnsi="Arial Narrow" w:cs="Arial"/>
                <w:b/>
                <w:sz w:val="22"/>
                <w:szCs w:val="22"/>
              </w:rPr>
              <w:t>ELABORO:</w:t>
            </w:r>
          </w:p>
          <w:p w:rsidR="00C53FD6" w:rsidRPr="00C74FD1" w:rsidRDefault="00C53FD6" w:rsidP="007335C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53FD6" w:rsidRPr="00C74FD1" w:rsidRDefault="00C53FD6" w:rsidP="007335C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53FD6" w:rsidRPr="00C74FD1" w:rsidRDefault="00C53FD6" w:rsidP="007335C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:rsidR="0064267F" w:rsidRPr="00C74FD1" w:rsidRDefault="0064267F" w:rsidP="007335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4FD1">
              <w:rPr>
                <w:rFonts w:ascii="Arial Narrow" w:hAnsi="Arial Narrow" w:cs="Arial"/>
                <w:b/>
                <w:sz w:val="22"/>
                <w:szCs w:val="22"/>
              </w:rPr>
              <w:t>REVISO:</w:t>
            </w:r>
          </w:p>
          <w:p w:rsidR="00C53FD6" w:rsidRPr="00C74FD1" w:rsidRDefault="00C53FD6" w:rsidP="007335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53FD6" w:rsidRPr="00C74FD1" w:rsidRDefault="00C53FD6" w:rsidP="007335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53FD6" w:rsidRPr="00C74FD1" w:rsidRDefault="00C53FD6" w:rsidP="007335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:rsidR="0064267F" w:rsidRPr="00C74FD1" w:rsidRDefault="0064267F" w:rsidP="007335C5">
            <w:pPr>
              <w:ind w:left="708" w:hanging="70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4FD1">
              <w:rPr>
                <w:rFonts w:ascii="Arial Narrow" w:hAnsi="Arial Narrow" w:cs="Arial"/>
                <w:b/>
                <w:sz w:val="22"/>
                <w:szCs w:val="22"/>
              </w:rPr>
              <w:t>APROBO:</w:t>
            </w:r>
          </w:p>
          <w:p w:rsidR="0064267F" w:rsidRPr="00C74FD1" w:rsidRDefault="0064267F" w:rsidP="007335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4267F" w:rsidRPr="00C74FD1" w:rsidRDefault="0064267F" w:rsidP="007335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4267F" w:rsidRPr="00C74FD1" w:rsidRDefault="0064267F" w:rsidP="007335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4267F" w:rsidRPr="00C74FD1" w:rsidRDefault="0064267F" w:rsidP="00192E86">
      <w:pPr>
        <w:tabs>
          <w:tab w:val="left" w:pos="1680"/>
        </w:tabs>
        <w:rPr>
          <w:rFonts w:ascii="Arial Narrow" w:hAnsi="Arial Narrow" w:cs="Arial"/>
          <w:b/>
        </w:rPr>
      </w:pPr>
    </w:p>
    <w:sectPr w:rsidR="0064267F" w:rsidRPr="00C74FD1" w:rsidSect="004C0A0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57" w:rsidRDefault="004C6457" w:rsidP="001B088A">
      <w:pPr>
        <w:spacing w:after="0" w:line="240" w:lineRule="auto"/>
      </w:pPr>
      <w:r>
        <w:separator/>
      </w:r>
    </w:p>
  </w:endnote>
  <w:endnote w:type="continuationSeparator" w:id="0">
    <w:p w:rsidR="004C6457" w:rsidRDefault="004C6457" w:rsidP="001B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C5" w:rsidRDefault="007335C5" w:rsidP="0082702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57" w:rsidRDefault="004C6457" w:rsidP="001B088A">
      <w:pPr>
        <w:spacing w:after="0" w:line="240" w:lineRule="auto"/>
      </w:pPr>
      <w:r>
        <w:separator/>
      </w:r>
    </w:p>
  </w:footnote>
  <w:footnote w:type="continuationSeparator" w:id="0">
    <w:p w:rsidR="004C6457" w:rsidRDefault="004C6457" w:rsidP="001B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0"/>
      <w:gridCol w:w="4360"/>
      <w:gridCol w:w="2164"/>
    </w:tblGrid>
    <w:tr w:rsidR="007335C5" w:rsidRPr="00C74FD1" w:rsidTr="00712B1A">
      <w:trPr>
        <w:trHeight w:val="334"/>
        <w:jc w:val="center"/>
      </w:trPr>
      <w:tc>
        <w:tcPr>
          <w:tcW w:w="1397" w:type="pct"/>
          <w:vMerge w:val="restart"/>
          <w:vAlign w:val="center"/>
        </w:tcPr>
        <w:p w:rsidR="007335C5" w:rsidRPr="00C74FD1" w:rsidRDefault="007335C5" w:rsidP="007335C5">
          <w:pPr>
            <w:pStyle w:val="Encabezado"/>
            <w:jc w:val="center"/>
            <w:rPr>
              <w:rFonts w:ascii="Arial Narrow" w:hAnsi="Arial Narrow" w:cs="Arial"/>
            </w:rPr>
          </w:pPr>
          <w:r w:rsidRPr="00C74FD1">
            <w:rPr>
              <w:rFonts w:ascii="Arial Narrow" w:hAnsi="Arial Narrow" w:cs="Arial"/>
              <w:noProof/>
              <w:lang w:eastAsia="es-CO"/>
            </w:rPr>
            <w:drawing>
              <wp:inline distT="0" distB="0" distL="0" distR="0" wp14:anchorId="06CA6246" wp14:editId="1D28C716">
                <wp:extent cx="1143000" cy="59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pct"/>
          <w:vMerge w:val="restart"/>
          <w:vAlign w:val="center"/>
        </w:tcPr>
        <w:p w:rsidR="007335C5" w:rsidRPr="00C74FD1" w:rsidRDefault="00192E86" w:rsidP="00982358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C74FD1">
            <w:rPr>
              <w:rFonts w:ascii="Arial Narrow" w:hAnsi="Arial Narrow" w:cs="Arial"/>
              <w:b/>
              <w:bCs/>
            </w:rPr>
            <w:t>INSTRUCTIVO XXX</w:t>
          </w:r>
        </w:p>
      </w:tc>
      <w:tc>
        <w:tcPr>
          <w:tcW w:w="1195" w:type="pct"/>
          <w:vAlign w:val="center"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  <w:lang w:val="en-US"/>
            </w:rPr>
          </w:pPr>
          <w:proofErr w:type="spellStart"/>
          <w:r w:rsidRPr="00C74FD1">
            <w:rPr>
              <w:rFonts w:ascii="Arial Narrow" w:hAnsi="Arial Narrow" w:cs="Arial"/>
              <w:lang w:val="en-US"/>
            </w:rPr>
            <w:t>Código</w:t>
          </w:r>
          <w:proofErr w:type="spellEnd"/>
          <w:r w:rsidRPr="00C74FD1">
            <w:rPr>
              <w:rFonts w:ascii="Arial Narrow" w:hAnsi="Arial Narrow" w:cs="Arial"/>
              <w:lang w:val="en-US"/>
            </w:rPr>
            <w:t xml:space="preserve">: </w:t>
          </w:r>
        </w:p>
      </w:tc>
    </w:tr>
    <w:tr w:rsidR="007335C5" w:rsidRPr="00C74FD1" w:rsidTr="00712B1A">
      <w:trPr>
        <w:trHeight w:val="94"/>
        <w:jc w:val="center"/>
      </w:trPr>
      <w:tc>
        <w:tcPr>
          <w:tcW w:w="1397" w:type="pct"/>
          <w:vMerge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2408" w:type="pct"/>
          <w:vMerge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1195" w:type="pct"/>
          <w:vAlign w:val="center"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</w:rPr>
          </w:pPr>
          <w:r w:rsidRPr="00C74FD1">
            <w:rPr>
              <w:rFonts w:ascii="Arial Narrow" w:hAnsi="Arial Narrow" w:cs="Arial"/>
            </w:rPr>
            <w:t xml:space="preserve">Versión : </w:t>
          </w:r>
        </w:p>
      </w:tc>
    </w:tr>
    <w:tr w:rsidR="007335C5" w:rsidRPr="00C74FD1" w:rsidTr="00712B1A">
      <w:trPr>
        <w:trHeight w:val="321"/>
        <w:jc w:val="center"/>
      </w:trPr>
      <w:tc>
        <w:tcPr>
          <w:tcW w:w="1397" w:type="pct"/>
          <w:vMerge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08" w:type="pct"/>
          <w:vMerge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95" w:type="pct"/>
          <w:vAlign w:val="center"/>
        </w:tcPr>
        <w:p w:rsidR="007335C5" w:rsidRPr="00C74FD1" w:rsidRDefault="00192E86" w:rsidP="00180FC6">
          <w:pPr>
            <w:pStyle w:val="Encabezado"/>
            <w:rPr>
              <w:rFonts w:ascii="Arial Narrow" w:hAnsi="Arial Narrow" w:cs="Arial"/>
            </w:rPr>
          </w:pPr>
          <w:r w:rsidRPr="00C74FD1">
            <w:rPr>
              <w:rFonts w:ascii="Arial Narrow" w:hAnsi="Arial Narrow" w:cs="Arial"/>
            </w:rPr>
            <w:t>Fecha:</w:t>
          </w:r>
        </w:p>
      </w:tc>
    </w:tr>
    <w:tr w:rsidR="007335C5" w:rsidRPr="00C74FD1" w:rsidTr="00712B1A">
      <w:trPr>
        <w:trHeight w:val="40"/>
        <w:jc w:val="center"/>
      </w:trPr>
      <w:tc>
        <w:tcPr>
          <w:tcW w:w="1397" w:type="pct"/>
          <w:vMerge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08" w:type="pct"/>
          <w:vMerge/>
        </w:tcPr>
        <w:p w:rsidR="007335C5" w:rsidRPr="00C74FD1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95" w:type="pct"/>
          <w:vAlign w:val="center"/>
        </w:tcPr>
        <w:p w:rsidR="007335C5" w:rsidRPr="00C74FD1" w:rsidRDefault="007335C5" w:rsidP="007D3FC5">
          <w:pPr>
            <w:pStyle w:val="Encabezado"/>
            <w:rPr>
              <w:rFonts w:ascii="Arial Narrow" w:hAnsi="Arial Narrow" w:cs="Arial"/>
            </w:rPr>
          </w:pPr>
          <w:r w:rsidRPr="00C74FD1">
            <w:rPr>
              <w:rFonts w:ascii="Arial Narrow" w:hAnsi="Arial Narrow" w:cs="Arial"/>
            </w:rPr>
            <w:t xml:space="preserve">Página: </w:t>
          </w:r>
          <w:r w:rsidRPr="00C74FD1">
            <w:rPr>
              <w:rFonts w:ascii="Arial Narrow" w:hAnsi="Arial Narrow" w:cs="Arial"/>
            </w:rPr>
            <w:fldChar w:fldCharType="begin"/>
          </w:r>
          <w:r w:rsidRPr="00C74FD1">
            <w:rPr>
              <w:rFonts w:ascii="Arial Narrow" w:hAnsi="Arial Narrow" w:cs="Arial"/>
            </w:rPr>
            <w:instrText>PAGE</w:instrText>
          </w:r>
          <w:r w:rsidRPr="00C74FD1">
            <w:rPr>
              <w:rFonts w:ascii="Arial Narrow" w:hAnsi="Arial Narrow" w:cs="Arial"/>
            </w:rPr>
            <w:fldChar w:fldCharType="separate"/>
          </w:r>
          <w:r w:rsidR="00662B72">
            <w:rPr>
              <w:rFonts w:ascii="Arial Narrow" w:hAnsi="Arial Narrow" w:cs="Arial"/>
              <w:noProof/>
            </w:rPr>
            <w:t>1</w:t>
          </w:r>
          <w:r w:rsidRPr="00C74FD1">
            <w:rPr>
              <w:rFonts w:ascii="Arial Narrow" w:hAnsi="Arial Narrow" w:cs="Arial"/>
            </w:rPr>
            <w:fldChar w:fldCharType="end"/>
          </w:r>
          <w:r w:rsidRPr="00C74FD1">
            <w:rPr>
              <w:rFonts w:ascii="Arial Narrow" w:hAnsi="Arial Narrow" w:cs="Arial"/>
            </w:rPr>
            <w:t xml:space="preserve"> de </w:t>
          </w:r>
          <w:r w:rsidR="00192E86" w:rsidRPr="00C74FD1">
            <w:rPr>
              <w:rFonts w:ascii="Arial Narrow" w:hAnsi="Arial Narrow" w:cs="Arial"/>
            </w:rPr>
            <w:t>1</w:t>
          </w:r>
        </w:p>
      </w:tc>
    </w:tr>
  </w:tbl>
  <w:p w:rsidR="007335C5" w:rsidRPr="001B088A" w:rsidRDefault="007335C5" w:rsidP="001B08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BD1"/>
    <w:multiLevelType w:val="hybridMultilevel"/>
    <w:tmpl w:val="0846D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065C"/>
    <w:multiLevelType w:val="hybridMultilevel"/>
    <w:tmpl w:val="4274EA56"/>
    <w:lvl w:ilvl="0" w:tplc="6BA6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2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0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0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C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6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F2725D"/>
    <w:multiLevelType w:val="hybridMultilevel"/>
    <w:tmpl w:val="62109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E40B9F"/>
    <w:multiLevelType w:val="hybridMultilevel"/>
    <w:tmpl w:val="27488046"/>
    <w:lvl w:ilvl="0" w:tplc="0B5C2C9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303A00"/>
    <w:multiLevelType w:val="hybridMultilevel"/>
    <w:tmpl w:val="8B12C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5232"/>
    <w:multiLevelType w:val="singleLevel"/>
    <w:tmpl w:val="05FC0F84"/>
    <w:lvl w:ilvl="0">
      <w:start w:val="1"/>
      <w:numFmt w:val="bullet"/>
      <w:pStyle w:val="Vieta1"/>
      <w:lvlText w:val="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4"/>
      </w:rPr>
    </w:lvl>
  </w:abstractNum>
  <w:abstractNum w:abstractNumId="7">
    <w:nsid w:val="7A3C1134"/>
    <w:multiLevelType w:val="hybridMultilevel"/>
    <w:tmpl w:val="45100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8A"/>
    <w:rsid w:val="000108D2"/>
    <w:rsid w:val="00023076"/>
    <w:rsid w:val="00031C7B"/>
    <w:rsid w:val="0005002F"/>
    <w:rsid w:val="00063662"/>
    <w:rsid w:val="00064B34"/>
    <w:rsid w:val="000758D6"/>
    <w:rsid w:val="000760A4"/>
    <w:rsid w:val="00077AC1"/>
    <w:rsid w:val="000A4E83"/>
    <w:rsid w:val="000B1754"/>
    <w:rsid w:val="000E0603"/>
    <w:rsid w:val="00112325"/>
    <w:rsid w:val="00116F5C"/>
    <w:rsid w:val="0013581B"/>
    <w:rsid w:val="00154AFC"/>
    <w:rsid w:val="00155447"/>
    <w:rsid w:val="00160FB4"/>
    <w:rsid w:val="00180FC6"/>
    <w:rsid w:val="00192E86"/>
    <w:rsid w:val="00195850"/>
    <w:rsid w:val="001A7E9C"/>
    <w:rsid w:val="001B088A"/>
    <w:rsid w:val="001B3D6B"/>
    <w:rsid w:val="001E08AD"/>
    <w:rsid w:val="001E1814"/>
    <w:rsid w:val="001F19E2"/>
    <w:rsid w:val="001F213A"/>
    <w:rsid w:val="001F7434"/>
    <w:rsid w:val="00212C75"/>
    <w:rsid w:val="00221B72"/>
    <w:rsid w:val="00246C94"/>
    <w:rsid w:val="00252B6D"/>
    <w:rsid w:val="00252BF3"/>
    <w:rsid w:val="002530A6"/>
    <w:rsid w:val="00256296"/>
    <w:rsid w:val="0026398E"/>
    <w:rsid w:val="00273503"/>
    <w:rsid w:val="00276769"/>
    <w:rsid w:val="00290CB8"/>
    <w:rsid w:val="002921E0"/>
    <w:rsid w:val="002E3520"/>
    <w:rsid w:val="002F0BA3"/>
    <w:rsid w:val="002F1D16"/>
    <w:rsid w:val="00301897"/>
    <w:rsid w:val="00315885"/>
    <w:rsid w:val="00324462"/>
    <w:rsid w:val="003275FD"/>
    <w:rsid w:val="003332C9"/>
    <w:rsid w:val="00367EDC"/>
    <w:rsid w:val="0037497C"/>
    <w:rsid w:val="003769A7"/>
    <w:rsid w:val="00376FA0"/>
    <w:rsid w:val="0037714F"/>
    <w:rsid w:val="00377753"/>
    <w:rsid w:val="00386241"/>
    <w:rsid w:val="00393956"/>
    <w:rsid w:val="00393F1C"/>
    <w:rsid w:val="003A0A5A"/>
    <w:rsid w:val="003A140D"/>
    <w:rsid w:val="003A3672"/>
    <w:rsid w:val="003B1B70"/>
    <w:rsid w:val="003C258F"/>
    <w:rsid w:val="003C5BB6"/>
    <w:rsid w:val="003D194E"/>
    <w:rsid w:val="003E005E"/>
    <w:rsid w:val="00430302"/>
    <w:rsid w:val="00440E09"/>
    <w:rsid w:val="00455D8F"/>
    <w:rsid w:val="00460E8A"/>
    <w:rsid w:val="00463C52"/>
    <w:rsid w:val="0046583A"/>
    <w:rsid w:val="004730BE"/>
    <w:rsid w:val="00475A5D"/>
    <w:rsid w:val="00475FF7"/>
    <w:rsid w:val="0048767A"/>
    <w:rsid w:val="004961DD"/>
    <w:rsid w:val="004A6853"/>
    <w:rsid w:val="004B729E"/>
    <w:rsid w:val="004C0A0A"/>
    <w:rsid w:val="004C5996"/>
    <w:rsid w:val="004C6457"/>
    <w:rsid w:val="004D76A4"/>
    <w:rsid w:val="004E2287"/>
    <w:rsid w:val="004E2FB5"/>
    <w:rsid w:val="004F07AF"/>
    <w:rsid w:val="004F3212"/>
    <w:rsid w:val="004F6B68"/>
    <w:rsid w:val="004F6BCF"/>
    <w:rsid w:val="00505392"/>
    <w:rsid w:val="00520170"/>
    <w:rsid w:val="00521E3B"/>
    <w:rsid w:val="00525F8F"/>
    <w:rsid w:val="00532077"/>
    <w:rsid w:val="00535A6D"/>
    <w:rsid w:val="005364A8"/>
    <w:rsid w:val="005545C1"/>
    <w:rsid w:val="0057023D"/>
    <w:rsid w:val="005766DF"/>
    <w:rsid w:val="005908E7"/>
    <w:rsid w:val="00594AB8"/>
    <w:rsid w:val="005A7716"/>
    <w:rsid w:val="005B63E4"/>
    <w:rsid w:val="005D0804"/>
    <w:rsid w:val="005D1982"/>
    <w:rsid w:val="005D46A3"/>
    <w:rsid w:val="005E2AE3"/>
    <w:rsid w:val="005F0D70"/>
    <w:rsid w:val="00622BCD"/>
    <w:rsid w:val="0064267F"/>
    <w:rsid w:val="00646664"/>
    <w:rsid w:val="006477E2"/>
    <w:rsid w:val="00662B72"/>
    <w:rsid w:val="0066588B"/>
    <w:rsid w:val="006658F1"/>
    <w:rsid w:val="006722C7"/>
    <w:rsid w:val="00685C36"/>
    <w:rsid w:val="00690455"/>
    <w:rsid w:val="006A612C"/>
    <w:rsid w:val="006B2206"/>
    <w:rsid w:val="006B73AA"/>
    <w:rsid w:val="006C16B4"/>
    <w:rsid w:val="006C3E4A"/>
    <w:rsid w:val="006D6E85"/>
    <w:rsid w:val="00712B1A"/>
    <w:rsid w:val="007230CE"/>
    <w:rsid w:val="007304C8"/>
    <w:rsid w:val="007307B4"/>
    <w:rsid w:val="007335C5"/>
    <w:rsid w:val="0073713D"/>
    <w:rsid w:val="0074153C"/>
    <w:rsid w:val="00744667"/>
    <w:rsid w:val="00753766"/>
    <w:rsid w:val="00754FE4"/>
    <w:rsid w:val="00796ED3"/>
    <w:rsid w:val="007A49D6"/>
    <w:rsid w:val="007B092A"/>
    <w:rsid w:val="007B2532"/>
    <w:rsid w:val="007C1287"/>
    <w:rsid w:val="007D3FC5"/>
    <w:rsid w:val="007D4D01"/>
    <w:rsid w:val="007D7BCD"/>
    <w:rsid w:val="007E16E4"/>
    <w:rsid w:val="007F2A7D"/>
    <w:rsid w:val="00816893"/>
    <w:rsid w:val="0082159B"/>
    <w:rsid w:val="0082702A"/>
    <w:rsid w:val="00830C89"/>
    <w:rsid w:val="00835F29"/>
    <w:rsid w:val="008404F5"/>
    <w:rsid w:val="00841E84"/>
    <w:rsid w:val="00842EE3"/>
    <w:rsid w:val="00851313"/>
    <w:rsid w:val="00852117"/>
    <w:rsid w:val="00865900"/>
    <w:rsid w:val="00873EA7"/>
    <w:rsid w:val="00887448"/>
    <w:rsid w:val="00893DE6"/>
    <w:rsid w:val="0089583D"/>
    <w:rsid w:val="008A0FCE"/>
    <w:rsid w:val="008D20BD"/>
    <w:rsid w:val="008F772D"/>
    <w:rsid w:val="00906727"/>
    <w:rsid w:val="009159C0"/>
    <w:rsid w:val="00916EFF"/>
    <w:rsid w:val="0092100E"/>
    <w:rsid w:val="0092461A"/>
    <w:rsid w:val="009362B2"/>
    <w:rsid w:val="0093655D"/>
    <w:rsid w:val="009768C1"/>
    <w:rsid w:val="00982358"/>
    <w:rsid w:val="00995CAF"/>
    <w:rsid w:val="009A1288"/>
    <w:rsid w:val="009B20E9"/>
    <w:rsid w:val="009B4D2F"/>
    <w:rsid w:val="009D20A9"/>
    <w:rsid w:val="009F6A7C"/>
    <w:rsid w:val="00A02FE2"/>
    <w:rsid w:val="00A1399B"/>
    <w:rsid w:val="00A156FD"/>
    <w:rsid w:val="00A3011E"/>
    <w:rsid w:val="00A61DDD"/>
    <w:rsid w:val="00A671AD"/>
    <w:rsid w:val="00A67D2A"/>
    <w:rsid w:val="00A71B8C"/>
    <w:rsid w:val="00A73AB8"/>
    <w:rsid w:val="00A90551"/>
    <w:rsid w:val="00A90565"/>
    <w:rsid w:val="00AA36C4"/>
    <w:rsid w:val="00AF03E5"/>
    <w:rsid w:val="00AF75D9"/>
    <w:rsid w:val="00B014DB"/>
    <w:rsid w:val="00B17591"/>
    <w:rsid w:val="00B219D4"/>
    <w:rsid w:val="00B46A12"/>
    <w:rsid w:val="00B57992"/>
    <w:rsid w:val="00B778C3"/>
    <w:rsid w:val="00B845F0"/>
    <w:rsid w:val="00B93CF8"/>
    <w:rsid w:val="00BA1EFA"/>
    <w:rsid w:val="00BB3421"/>
    <w:rsid w:val="00BC461C"/>
    <w:rsid w:val="00BF0BB3"/>
    <w:rsid w:val="00C11EAC"/>
    <w:rsid w:val="00C2489E"/>
    <w:rsid w:val="00C36E1E"/>
    <w:rsid w:val="00C40980"/>
    <w:rsid w:val="00C47822"/>
    <w:rsid w:val="00C53FD6"/>
    <w:rsid w:val="00C5665F"/>
    <w:rsid w:val="00C573F4"/>
    <w:rsid w:val="00C63C48"/>
    <w:rsid w:val="00C63D24"/>
    <w:rsid w:val="00C74FD1"/>
    <w:rsid w:val="00C77319"/>
    <w:rsid w:val="00C921F6"/>
    <w:rsid w:val="00CB08AC"/>
    <w:rsid w:val="00CB114D"/>
    <w:rsid w:val="00CC4795"/>
    <w:rsid w:val="00CE6E72"/>
    <w:rsid w:val="00CE7EBA"/>
    <w:rsid w:val="00D12711"/>
    <w:rsid w:val="00D2426E"/>
    <w:rsid w:val="00D34E9B"/>
    <w:rsid w:val="00D378D5"/>
    <w:rsid w:val="00D46202"/>
    <w:rsid w:val="00D52908"/>
    <w:rsid w:val="00D54EBB"/>
    <w:rsid w:val="00D66D17"/>
    <w:rsid w:val="00D810F6"/>
    <w:rsid w:val="00D8209D"/>
    <w:rsid w:val="00D82BFB"/>
    <w:rsid w:val="00D839CD"/>
    <w:rsid w:val="00D849D6"/>
    <w:rsid w:val="00D912B5"/>
    <w:rsid w:val="00D97622"/>
    <w:rsid w:val="00DA4C28"/>
    <w:rsid w:val="00DB1181"/>
    <w:rsid w:val="00DC2B2B"/>
    <w:rsid w:val="00DC4799"/>
    <w:rsid w:val="00DD0CD2"/>
    <w:rsid w:val="00DE2CB7"/>
    <w:rsid w:val="00E02CCA"/>
    <w:rsid w:val="00E04709"/>
    <w:rsid w:val="00E05A4F"/>
    <w:rsid w:val="00E14BF6"/>
    <w:rsid w:val="00E33BAA"/>
    <w:rsid w:val="00E42681"/>
    <w:rsid w:val="00E46D31"/>
    <w:rsid w:val="00E65C70"/>
    <w:rsid w:val="00E764FA"/>
    <w:rsid w:val="00E93131"/>
    <w:rsid w:val="00EA1A66"/>
    <w:rsid w:val="00EA2B2C"/>
    <w:rsid w:val="00EC7511"/>
    <w:rsid w:val="00ED2C9E"/>
    <w:rsid w:val="00ED7D62"/>
    <w:rsid w:val="00EE6A53"/>
    <w:rsid w:val="00F04087"/>
    <w:rsid w:val="00F04AA3"/>
    <w:rsid w:val="00F12C76"/>
    <w:rsid w:val="00F2385E"/>
    <w:rsid w:val="00F256A8"/>
    <w:rsid w:val="00F4741A"/>
    <w:rsid w:val="00F47605"/>
    <w:rsid w:val="00F51634"/>
    <w:rsid w:val="00F5506D"/>
    <w:rsid w:val="00F56043"/>
    <w:rsid w:val="00F65E5E"/>
    <w:rsid w:val="00F82242"/>
    <w:rsid w:val="00F84ED9"/>
    <w:rsid w:val="00F959AC"/>
    <w:rsid w:val="00FC62D1"/>
    <w:rsid w:val="00FD2045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3D20-26B6-429E-9FFA-90765DC1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raldo</dc:creator>
  <cp:lastModifiedBy>Sirley Johana Corredor Monsalve</cp:lastModifiedBy>
  <cp:revision>14</cp:revision>
  <cp:lastPrinted>2015-10-05T06:09:00Z</cp:lastPrinted>
  <dcterms:created xsi:type="dcterms:W3CDTF">2017-03-07T16:15:00Z</dcterms:created>
  <dcterms:modified xsi:type="dcterms:W3CDTF">2017-03-07T18:50:00Z</dcterms:modified>
</cp:coreProperties>
</file>